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葬祭給付金国庫債券の発行交付等に関する省令</w:t>
        <w:br/>
        <w:t>（平成七年大蔵省令第四十一号）</w:t>
      </w:r>
    </w:p>
    <w:p>
      <w:pPr>
        <w:pStyle w:val="Heading4"/>
      </w:pPr>
      <w:r>
        <w:t>第一条（国債の名称）</w:t>
      </w:r>
    </w:p>
    <w:p>
      <w:r>
        <w:t>原子爆弾被爆者に対する援護に関する法律（以下「法」という。）第三十四条第二項の規定により発行する国債は、特別葬祭給付金国庫債券（以下「国債」という。）とする。</w:t>
      </w:r>
    </w:p>
    <w:p>
      <w:pPr>
        <w:pStyle w:val="Heading4"/>
      </w:pPr>
      <w:r>
        <w:t>第二条（額面金額）</w:t>
      </w:r>
    </w:p>
    <w:p>
      <w:r>
        <w:t>国債の額面金額は、十万円とする。</w:t>
      </w:r>
    </w:p>
    <w:p>
      <w:pPr>
        <w:pStyle w:val="Heading4"/>
      </w:pPr>
      <w:r>
        <w:t>第三条（記名）</w:t>
      </w:r>
    </w:p>
    <w:p>
      <w:r>
        <w:t>国債には、その裏面に原子爆弾被爆者に対する援護に関する法律施行令（平成七年政令第二十六号）第十九条第一項の規定により厚生労働大臣の権限に属する事務を行うこととされた者が特別葬祭給付金の支給を受ける権利を有するものとして認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二年間に均等償還の方法により毎年一月三十一日に支払うものとする。</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原子爆弾被爆者に対する援護に関する法律施行規則（平成七年厚生省令第三十三号。次条第二項において「施行規則」という。）第七十三条に規定する特別葬祭給付金認定通知書（次項において「認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認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十三条第一項に規定する特別葬祭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七十二条に規定する特別葬祭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平成七年七月一日から施行す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八</w:t>
      </w:r>
    </w:p>
    <w:p>
      <w:pPr>
        <w:ind w:left="880"/>
      </w:pPr>
      <w:r>
        <w:t>特別葬祭給付金国庫債券の発行交付等に関する省令第一条の特別葬祭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葬祭給付金国庫債券の発行交付等に関する省令</w:t>
      <w:br/>
      <w:tab/>
      <w:t>（平成七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葬祭給付金国庫債券の発行交付等に関する省令（平成七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